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6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</w:tblGrid>
      <w:tr w:rsidR="000B528C" w:rsidRPr="00911E43" w:rsidTr="00765C5B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28C" w:rsidRPr="00911E43" w:rsidRDefault="00765C5B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87F83D1" wp14:editId="7EF0C622">
                  <wp:extent cx="1502796" cy="2170774"/>
                  <wp:effectExtent l="0" t="0" r="2540" b="1270"/>
                  <wp:docPr id="2" name="Рисунок 2" descr="C:\Users\Учитель\Desktop\прог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прог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46" cy="21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города Красноярска – </w:t>
      </w:r>
      <w:r w:rsidR="005F19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8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0C2571" w:rsidRPr="00911E43" w:rsidRDefault="008B365D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ёнкина Анастасия Игоревна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B365D">
        <w:rPr>
          <w:rFonts w:ascii="Times New Roman" w:eastAsia="Times New Roman" w:hAnsi="Times New Roman"/>
          <w:sz w:val="24"/>
          <w:szCs w:val="24"/>
          <w:lang w:eastAsia="ru-RU"/>
        </w:rPr>
        <w:t>Красноярск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0C2571" w:rsidRPr="00911E43" w:rsidRDefault="004F16EB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город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, район)</w:t>
      </w: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540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1991</w:t>
            </w:r>
          </w:p>
        </w:tc>
      </w:tr>
      <w:tr w:rsidR="000C2571" w:rsidRPr="00911E43" w:rsidTr="000C2571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</w:t>
            </w:r>
          </w:p>
        </w:tc>
      </w:tr>
      <w:tr w:rsidR="000C2571" w:rsidRPr="00911E43" w:rsidTr="000C2571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C7035" w:rsidP="008C7035">
            <w:pPr>
              <w:pBdr>
                <w:bottom w:val="single" w:sz="8" w:space="2" w:color="000000"/>
              </w:pBdr>
              <w:spacing w:before="100" w:beforeAutospacing="1" w:after="119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ch36.ucoz.ru </w:t>
            </w: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0C2571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8C7035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№36»</w:t>
            </w:r>
          </w:p>
        </w:tc>
      </w:tr>
      <w:tr w:rsidR="000C2571" w:rsidRPr="00911E43" w:rsidTr="000C2571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0C2571" w:rsidRPr="00911E43" w:rsidTr="008B365D">
        <w:trPr>
          <w:trHeight w:hRule="exact" w:val="10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B365D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, литературное чтение, математика, окружающий мир, технология, </w:t>
            </w:r>
            <w:r w:rsidR="0009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spellStart"/>
            <w:r w:rsidR="0009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</w:t>
            </w:r>
            <w:proofErr w:type="spellEnd"/>
            <w:r w:rsidR="00C61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09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</w:t>
            </w:r>
            <w:proofErr w:type="spellEnd"/>
            <w:r w:rsidR="00097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гадки природы.</w:t>
            </w: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C7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  <w:r w:rsidR="008C7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</w:tr>
    </w:tbl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398"/>
      </w:tblGrid>
      <w:tr w:rsidR="000C2571" w:rsidRPr="00911E43" w:rsidTr="000C2571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3E7AE2">
        <w:trPr>
          <w:trHeight w:hRule="exact" w:val="254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Default="003E7AE2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2.2016г – Благодарность за организацию и участие в Российском семинаре уч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работы детей с ОВЗ»</w:t>
            </w:r>
          </w:p>
          <w:p w:rsidR="003E7AE2" w:rsidRPr="00911E43" w:rsidRDefault="003E7AE2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6г – Благодарность за подготовку и проведение городского семинара по инклюзивному образованию «Обучение детей с ОВЗ»</w:t>
            </w: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Ш №86 2013-2017</w:t>
            </w:r>
            <w:r w:rsidR="008C7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0C2571" w:rsidRPr="00911E43" w:rsidTr="000C2571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8C7035">
        <w:trPr>
          <w:trHeight w:hRule="exact" w:val="119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ярский государственный педагогически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</w:p>
          <w:p w:rsidR="008C7035" w:rsidRPr="00911E43" w:rsidRDefault="008C7035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.</w:t>
            </w:r>
          </w:p>
        </w:tc>
      </w:tr>
      <w:tr w:rsidR="000C2571" w:rsidRPr="00911E43" w:rsidTr="000C2571">
        <w:trPr>
          <w:trHeight w:hRule="exact" w:val="42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0C2571" w:rsidRPr="00911E43" w:rsidTr="006E1808">
        <w:trPr>
          <w:trHeight w:hRule="exact" w:val="480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AE2" w:rsidRDefault="003E7AE2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2.15 – 05.03.2015 г. – 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ализация 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ФГОС Н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сноярский краевой институт повышения квалификации и профессиональной переподготовки работников образования)</w:t>
            </w:r>
          </w:p>
          <w:p w:rsidR="006E1808" w:rsidRDefault="003E7AE2" w:rsidP="006E180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.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.02.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»</w:t>
            </w:r>
            <w:r w:rsidR="006E1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сноярский краевой институт повышения квалификации и профессиональной переподготовки работников образования)</w:t>
            </w:r>
          </w:p>
          <w:p w:rsidR="000C2571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AE2" w:rsidRPr="00911E43" w:rsidRDefault="003E7AE2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(базовый)</w:t>
            </w: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Общественная деятельность</w:t>
            </w:r>
          </w:p>
        </w:tc>
      </w:tr>
      <w:tr w:rsidR="000C2571" w:rsidRPr="00911E43" w:rsidTr="000C2571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ED348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C7035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, вязание, кулинария.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C7035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бика.</w:t>
            </w: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8C7035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мастерство.</w:t>
            </w: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</w:tbl>
    <w:p w:rsidR="008602D2" w:rsidRPr="00911E43" w:rsidRDefault="008602D2" w:rsidP="006E180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602D2" w:rsidRPr="00911E43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31" w:rsidRDefault="00B14E31" w:rsidP="000C2571">
      <w:pPr>
        <w:spacing w:after="0" w:line="240" w:lineRule="auto"/>
      </w:pPr>
      <w:r>
        <w:separator/>
      </w:r>
    </w:p>
  </w:endnote>
  <w:endnote w:type="continuationSeparator" w:id="0">
    <w:p w:rsidR="00B14E31" w:rsidRDefault="00B14E31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31" w:rsidRDefault="00B14E31" w:rsidP="000C2571">
      <w:pPr>
        <w:spacing w:after="0" w:line="240" w:lineRule="auto"/>
      </w:pPr>
      <w:r>
        <w:separator/>
      </w:r>
    </w:p>
  </w:footnote>
  <w:footnote w:type="continuationSeparator" w:id="0">
    <w:p w:rsidR="00B14E31" w:rsidRDefault="00B14E31" w:rsidP="000C2571">
      <w:pPr>
        <w:spacing w:after="0" w:line="240" w:lineRule="auto"/>
      </w:pPr>
      <w:r>
        <w:continuationSeparator/>
      </w:r>
    </w:p>
  </w:footnote>
  <w:footnote w:id="1">
    <w:p w:rsidR="003E7AE2" w:rsidRDefault="003E7AE2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79E1"/>
    <w:rsid w:val="00047C5C"/>
    <w:rsid w:val="00054769"/>
    <w:rsid w:val="00060BC8"/>
    <w:rsid w:val="00072AE1"/>
    <w:rsid w:val="00081C3E"/>
    <w:rsid w:val="00092710"/>
    <w:rsid w:val="00094831"/>
    <w:rsid w:val="0009790D"/>
    <w:rsid w:val="000B528C"/>
    <w:rsid w:val="000B64D8"/>
    <w:rsid w:val="000C2571"/>
    <w:rsid w:val="000C7060"/>
    <w:rsid w:val="000D7803"/>
    <w:rsid w:val="001034E4"/>
    <w:rsid w:val="00116EDF"/>
    <w:rsid w:val="00124CF9"/>
    <w:rsid w:val="001253BA"/>
    <w:rsid w:val="0015651D"/>
    <w:rsid w:val="00191294"/>
    <w:rsid w:val="001A6078"/>
    <w:rsid w:val="001C70A2"/>
    <w:rsid w:val="001C7754"/>
    <w:rsid w:val="002004F6"/>
    <w:rsid w:val="00225040"/>
    <w:rsid w:val="003344B9"/>
    <w:rsid w:val="00337467"/>
    <w:rsid w:val="0034147A"/>
    <w:rsid w:val="003464EC"/>
    <w:rsid w:val="00382266"/>
    <w:rsid w:val="00387914"/>
    <w:rsid w:val="00397058"/>
    <w:rsid w:val="003B702F"/>
    <w:rsid w:val="003E7AE2"/>
    <w:rsid w:val="004051FE"/>
    <w:rsid w:val="00480E63"/>
    <w:rsid w:val="00484052"/>
    <w:rsid w:val="0048417B"/>
    <w:rsid w:val="00484543"/>
    <w:rsid w:val="004859D9"/>
    <w:rsid w:val="004D39E7"/>
    <w:rsid w:val="004F16EB"/>
    <w:rsid w:val="00506DFB"/>
    <w:rsid w:val="005071D7"/>
    <w:rsid w:val="00536ED2"/>
    <w:rsid w:val="00541E5D"/>
    <w:rsid w:val="00557DCF"/>
    <w:rsid w:val="005625B5"/>
    <w:rsid w:val="00564724"/>
    <w:rsid w:val="00593A33"/>
    <w:rsid w:val="005A745B"/>
    <w:rsid w:val="005B456E"/>
    <w:rsid w:val="005C246C"/>
    <w:rsid w:val="005C564D"/>
    <w:rsid w:val="005D0CF3"/>
    <w:rsid w:val="005E607B"/>
    <w:rsid w:val="005F19D1"/>
    <w:rsid w:val="00620E4E"/>
    <w:rsid w:val="0062367E"/>
    <w:rsid w:val="00627F5C"/>
    <w:rsid w:val="00645F98"/>
    <w:rsid w:val="00650923"/>
    <w:rsid w:val="00650F36"/>
    <w:rsid w:val="0066780B"/>
    <w:rsid w:val="00686531"/>
    <w:rsid w:val="00687E5B"/>
    <w:rsid w:val="006A210F"/>
    <w:rsid w:val="006A7CD9"/>
    <w:rsid w:val="006C4249"/>
    <w:rsid w:val="006C7ED9"/>
    <w:rsid w:val="006E1808"/>
    <w:rsid w:val="00706DBC"/>
    <w:rsid w:val="007120F1"/>
    <w:rsid w:val="00765C5B"/>
    <w:rsid w:val="00775DDC"/>
    <w:rsid w:val="00776E33"/>
    <w:rsid w:val="007820FC"/>
    <w:rsid w:val="0078298E"/>
    <w:rsid w:val="007930FE"/>
    <w:rsid w:val="007B696B"/>
    <w:rsid w:val="007E7DE8"/>
    <w:rsid w:val="008036B6"/>
    <w:rsid w:val="00804C1E"/>
    <w:rsid w:val="00841A86"/>
    <w:rsid w:val="008602D2"/>
    <w:rsid w:val="00866FF9"/>
    <w:rsid w:val="008807E3"/>
    <w:rsid w:val="008830B2"/>
    <w:rsid w:val="008A1D72"/>
    <w:rsid w:val="008B365D"/>
    <w:rsid w:val="008C3B64"/>
    <w:rsid w:val="008C7035"/>
    <w:rsid w:val="008D1BC9"/>
    <w:rsid w:val="008E251F"/>
    <w:rsid w:val="008F39F5"/>
    <w:rsid w:val="009034DD"/>
    <w:rsid w:val="00911E43"/>
    <w:rsid w:val="009308C8"/>
    <w:rsid w:val="0094105D"/>
    <w:rsid w:val="00954D34"/>
    <w:rsid w:val="009A2DE6"/>
    <w:rsid w:val="009E067A"/>
    <w:rsid w:val="009F54B1"/>
    <w:rsid w:val="00A067CB"/>
    <w:rsid w:val="00A24136"/>
    <w:rsid w:val="00A52F31"/>
    <w:rsid w:val="00A96505"/>
    <w:rsid w:val="00AA0E35"/>
    <w:rsid w:val="00AC4C2C"/>
    <w:rsid w:val="00AD7F8F"/>
    <w:rsid w:val="00AF10DC"/>
    <w:rsid w:val="00B14E31"/>
    <w:rsid w:val="00B35589"/>
    <w:rsid w:val="00BA2EF4"/>
    <w:rsid w:val="00BB0D1D"/>
    <w:rsid w:val="00BE40D8"/>
    <w:rsid w:val="00C2221F"/>
    <w:rsid w:val="00C33ED6"/>
    <w:rsid w:val="00C40DBB"/>
    <w:rsid w:val="00C610DF"/>
    <w:rsid w:val="00C77E51"/>
    <w:rsid w:val="00C86FAD"/>
    <w:rsid w:val="00C92AA3"/>
    <w:rsid w:val="00CB4366"/>
    <w:rsid w:val="00CC7E43"/>
    <w:rsid w:val="00CD3F54"/>
    <w:rsid w:val="00CD5BA2"/>
    <w:rsid w:val="00CE688D"/>
    <w:rsid w:val="00D33AC0"/>
    <w:rsid w:val="00D539DE"/>
    <w:rsid w:val="00D657DF"/>
    <w:rsid w:val="00D77DB6"/>
    <w:rsid w:val="00D833FC"/>
    <w:rsid w:val="00D944A8"/>
    <w:rsid w:val="00DA7D29"/>
    <w:rsid w:val="00DB047E"/>
    <w:rsid w:val="00DB3FF1"/>
    <w:rsid w:val="00DC6F5A"/>
    <w:rsid w:val="00DD052B"/>
    <w:rsid w:val="00DE7A3B"/>
    <w:rsid w:val="00DF4EE5"/>
    <w:rsid w:val="00E00533"/>
    <w:rsid w:val="00E3381A"/>
    <w:rsid w:val="00E70E7D"/>
    <w:rsid w:val="00E947B2"/>
    <w:rsid w:val="00EC303B"/>
    <w:rsid w:val="00EC47DF"/>
    <w:rsid w:val="00ED348F"/>
    <w:rsid w:val="00EE77E4"/>
    <w:rsid w:val="00EF5EC1"/>
    <w:rsid w:val="00F209EC"/>
    <w:rsid w:val="00F25942"/>
    <w:rsid w:val="00F366F3"/>
    <w:rsid w:val="00F36CE7"/>
    <w:rsid w:val="00F41E75"/>
    <w:rsid w:val="00F753F9"/>
    <w:rsid w:val="00F85E71"/>
    <w:rsid w:val="00F92FD5"/>
    <w:rsid w:val="00FA304F"/>
    <w:rsid w:val="00FA7A93"/>
    <w:rsid w:val="00FC14C7"/>
    <w:rsid w:val="00FC3C7F"/>
    <w:rsid w:val="00FC7513"/>
    <w:rsid w:val="00FE6F00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5DBB-1C35-427F-8F9F-17148606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4A93-7D32-4F11-92D1-D407CF3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А</dc:creator>
  <cp:lastModifiedBy>Здоровый компьютер</cp:lastModifiedBy>
  <cp:revision>4</cp:revision>
  <cp:lastPrinted>2017-11-13T09:30:00Z</cp:lastPrinted>
  <dcterms:created xsi:type="dcterms:W3CDTF">2017-12-13T03:35:00Z</dcterms:created>
  <dcterms:modified xsi:type="dcterms:W3CDTF">2018-01-31T11:51:00Z</dcterms:modified>
</cp:coreProperties>
</file>